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117F76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2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117F76" w:rsidP="00775D7C">
      <w:pPr>
        <w:spacing w:after="0" w:line="240" w:lineRule="auto"/>
        <w:contextualSpacing/>
        <w:rPr>
          <w:b/>
        </w:rPr>
      </w:pPr>
      <w:r>
        <w:rPr>
          <w:b/>
        </w:rPr>
        <w:t xml:space="preserve">Zadar,  06. veljače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0D141E">
        <w:rPr>
          <w:b/>
        </w:rPr>
        <w:t>V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A54F2A">
        <w:t>V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117F76">
        <w:t xml:space="preserve"> održati dana  1</w:t>
      </w:r>
      <w:r w:rsidR="00A54F2A">
        <w:t>2</w:t>
      </w:r>
      <w:r w:rsidR="002D7709">
        <w:t xml:space="preserve">. </w:t>
      </w:r>
      <w:r w:rsidR="00117F76">
        <w:t>veljače  2020. (srijeda) u 11:3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117F76" w:rsidP="00775D7C">
      <w:pPr>
        <w:spacing w:after="0" w:line="240" w:lineRule="auto"/>
        <w:contextualSpacing/>
      </w:pPr>
      <w:r>
        <w:t>1)  verifikacija zapisnika XXIV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4D0232">
        <w:t>Odluka o rasporedu  rezultata poslovanja</w:t>
      </w:r>
      <w:r w:rsidR="00117F76">
        <w:t xml:space="preserve"> i Financijski izvještaji za 2019.g.</w:t>
      </w:r>
    </w:p>
    <w:p w:rsidR="00775D7C" w:rsidRDefault="00775D7C" w:rsidP="00775D7C">
      <w:pPr>
        <w:spacing w:after="0" w:line="240" w:lineRule="auto"/>
        <w:contextualSpacing/>
      </w:pPr>
    </w:p>
    <w:p w:rsidR="0001648C" w:rsidRDefault="001115A2" w:rsidP="00363B8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117F76">
        <w:t>Odluka o raspisivanju javnog natječaja za davanje u zakup poslovog prostora</w:t>
      </w:r>
    </w:p>
    <w:p w:rsidR="00363B8F" w:rsidRDefault="00363B8F" w:rsidP="00363B8F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4</w:t>
      </w:r>
      <w:r w:rsidR="00D3579A">
        <w:t>)</w:t>
      </w:r>
      <w:r w:rsidR="00117F76">
        <w:t xml:space="preserve">  Izmjena Plana nabave za 2020.</w:t>
      </w:r>
    </w:p>
    <w:p w:rsidR="00363B8F" w:rsidRDefault="00E37E97" w:rsidP="00775D7C">
      <w:pPr>
        <w:spacing w:after="0" w:line="240" w:lineRule="auto"/>
        <w:contextualSpacing/>
      </w:pPr>
      <w:r>
        <w:t xml:space="preserve">      </w:t>
      </w:r>
    </w:p>
    <w:p w:rsidR="00363B8F" w:rsidRDefault="001115A2" w:rsidP="00775D7C">
      <w:pPr>
        <w:spacing w:after="0" w:line="240" w:lineRule="auto"/>
        <w:contextualSpacing/>
      </w:pPr>
      <w:r>
        <w:t>5</w:t>
      </w:r>
      <w:r w:rsidR="00363B8F">
        <w:t>)</w:t>
      </w:r>
      <w:r w:rsidR="00A54F2A">
        <w:t xml:space="preserve">  razno</w:t>
      </w: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</w:t>
      </w:r>
      <w:r w:rsidR="00117F76">
        <w:t xml:space="preserve">             Zamjenica predsjednika</w:t>
      </w:r>
      <w:r>
        <w:t xml:space="preserve"> Školskog odbora:</w:t>
      </w: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         </w:t>
      </w:r>
      <w:r w:rsidR="00ED7BBE">
        <w:t xml:space="preserve">                       </w:t>
      </w:r>
      <w:r w:rsidR="00117F76">
        <w:t>Maja  Rep, dipl.ing.</w:t>
      </w:r>
    </w:p>
    <w:p w:rsidR="00775D7C" w:rsidRDefault="00775D7C" w:rsidP="00775D7C">
      <w:pPr>
        <w:spacing w:after="0" w:line="240" w:lineRule="auto"/>
        <w:contextualSpacing/>
      </w:pPr>
    </w:p>
    <w:p w:rsidR="00775D7C" w:rsidRDefault="00775D7C" w:rsidP="00775D7C">
      <w:pPr>
        <w:spacing w:after="0" w:line="240" w:lineRule="auto"/>
        <w:contextualSpacing/>
      </w:pPr>
    </w:p>
    <w:p w:rsidR="00DB7587" w:rsidRDefault="00DB7587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68E4"/>
    <w:rsid w:val="002C0279"/>
    <w:rsid w:val="002C1741"/>
    <w:rsid w:val="002D0D9E"/>
    <w:rsid w:val="002D7709"/>
    <w:rsid w:val="002F7847"/>
    <w:rsid w:val="003517BA"/>
    <w:rsid w:val="00363B8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C20CF"/>
    <w:rsid w:val="004C50EB"/>
    <w:rsid w:val="004D0232"/>
    <w:rsid w:val="00513C63"/>
    <w:rsid w:val="00524267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6847"/>
    <w:rsid w:val="00862053"/>
    <w:rsid w:val="00877148"/>
    <w:rsid w:val="0088375E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772CB"/>
    <w:rsid w:val="00F8454C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81F7-14B2-4B75-B5F4-4BE0BF11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28T08:48:00Z</cp:lastPrinted>
  <dcterms:created xsi:type="dcterms:W3CDTF">2020-02-06T12:22:00Z</dcterms:created>
  <dcterms:modified xsi:type="dcterms:W3CDTF">2020-02-06T12:22:00Z</dcterms:modified>
</cp:coreProperties>
</file>